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9" w:rsidRDefault="00061229" w:rsidP="00061229">
      <w:pPr>
        <w:pStyle w:val="a5"/>
        <w:rPr>
          <w:sz w:val="28"/>
          <w:szCs w:val="28"/>
        </w:rPr>
      </w:pPr>
      <w:r w:rsidRPr="000C7CA8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1.85pt" o:ole="">
            <v:imagedata r:id="rId5" o:title=""/>
          </v:shape>
          <o:OLEObject Type="Embed" ProgID="CorelDRAW.Graphic.12" ShapeID="_x0000_i1025" DrawAspect="Content" ObjectID="_1764399519" r:id="rId6"/>
        </w:object>
      </w:r>
    </w:p>
    <w:p w:rsidR="00061229" w:rsidRDefault="00061229" w:rsidP="00061229">
      <w:pPr>
        <w:pStyle w:val="a5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061229" w:rsidRDefault="00061229" w:rsidP="00061229">
      <w:pPr>
        <w:pStyle w:val="a5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>второго созыва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9"/>
      </w:tblGrid>
      <w:tr w:rsidR="00061229" w:rsidTr="00117941">
        <w:trPr>
          <w:trHeight w:val="149"/>
        </w:trPr>
        <w:tc>
          <w:tcPr>
            <w:tcW w:w="965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61229" w:rsidRDefault="00061229" w:rsidP="00117941">
            <w:pPr>
              <w:spacing w:line="276" w:lineRule="auto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61229" w:rsidRPr="00E3279C" w:rsidRDefault="00061229" w:rsidP="0006122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229" w:rsidRPr="00B97B1B" w:rsidRDefault="00061229" w:rsidP="0006122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97B1B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061229" w:rsidRPr="007A1D56" w:rsidRDefault="00061229" w:rsidP="0006122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A1D56">
        <w:rPr>
          <w:rFonts w:ascii="Times New Roman" w:hAnsi="Times New Roman" w:cs="Times New Roman"/>
          <w:sz w:val="26"/>
          <w:szCs w:val="26"/>
        </w:rPr>
        <w:t xml:space="preserve">   от  </w:t>
      </w:r>
      <w:r w:rsidR="007A1D56" w:rsidRPr="007A1D56">
        <w:rPr>
          <w:rFonts w:ascii="Times New Roman" w:hAnsi="Times New Roman" w:cs="Times New Roman"/>
          <w:sz w:val="26"/>
          <w:szCs w:val="26"/>
        </w:rPr>
        <w:t>21.</w:t>
      </w:r>
      <w:r w:rsidRPr="007A1D56">
        <w:rPr>
          <w:rFonts w:ascii="Times New Roman" w:hAnsi="Times New Roman" w:cs="Times New Roman"/>
          <w:sz w:val="26"/>
          <w:szCs w:val="26"/>
        </w:rPr>
        <w:t>12.2023 г.</w:t>
      </w:r>
      <w:r w:rsidRPr="007A1D56">
        <w:rPr>
          <w:rFonts w:ascii="Times New Roman" w:hAnsi="Times New Roman" w:cs="Times New Roman"/>
          <w:sz w:val="26"/>
          <w:szCs w:val="26"/>
        </w:rPr>
        <w:tab/>
      </w:r>
      <w:r w:rsidRPr="007A1D56">
        <w:rPr>
          <w:rFonts w:ascii="Times New Roman" w:hAnsi="Times New Roman" w:cs="Times New Roman"/>
          <w:sz w:val="26"/>
          <w:szCs w:val="26"/>
        </w:rPr>
        <w:tab/>
      </w:r>
      <w:r w:rsidRPr="007A1D56">
        <w:rPr>
          <w:rFonts w:ascii="Times New Roman" w:hAnsi="Times New Roman" w:cs="Times New Roman"/>
          <w:sz w:val="26"/>
          <w:szCs w:val="26"/>
        </w:rPr>
        <w:tab/>
      </w:r>
      <w:r w:rsidRPr="007A1D5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№</w:t>
      </w:r>
      <w:r w:rsidR="007A1D56" w:rsidRPr="007A1D56">
        <w:rPr>
          <w:rFonts w:ascii="Times New Roman" w:hAnsi="Times New Roman" w:cs="Times New Roman"/>
          <w:sz w:val="26"/>
          <w:szCs w:val="26"/>
        </w:rPr>
        <w:t xml:space="preserve"> 27/9</w:t>
      </w:r>
    </w:p>
    <w:p w:rsidR="00061229" w:rsidRDefault="00061229" w:rsidP="00061229">
      <w:pPr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229" w:rsidRPr="00E3279C" w:rsidRDefault="00061229" w:rsidP="00061229">
      <w:pPr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061229" w:rsidRPr="008D0B0F" w:rsidTr="00972703">
        <w:trPr>
          <w:trHeight w:val="3424"/>
        </w:trPr>
        <w:tc>
          <w:tcPr>
            <w:tcW w:w="5211" w:type="dxa"/>
          </w:tcPr>
          <w:p w:rsidR="00061229" w:rsidRPr="008D0B0F" w:rsidRDefault="00061229" w:rsidP="00A266D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B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7769" w:rsidRPr="008D0B0F">
              <w:rPr>
                <w:rFonts w:ascii="Times New Roman" w:hAnsi="Times New Roman" w:cs="Times New Roman"/>
                <w:sz w:val="26"/>
                <w:szCs w:val="26"/>
              </w:rPr>
              <w:t xml:space="preserve"> протест</w:t>
            </w:r>
            <w:r w:rsidR="00823966" w:rsidRPr="008D0B0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7769" w:rsidRPr="008D0B0F">
              <w:rPr>
                <w:rFonts w:ascii="Times New Roman" w:hAnsi="Times New Roman" w:cs="Times New Roman"/>
                <w:sz w:val="26"/>
                <w:szCs w:val="26"/>
              </w:rPr>
              <w:t xml:space="preserve"> прокурора Тракторозаводского района от </w:t>
            </w:r>
            <w:r w:rsidR="000D7769" w:rsidRPr="008D0B0F">
              <w:rPr>
                <w:rFonts w:ascii="Times New Roman" w:hAnsi="Times New Roman"/>
                <w:sz w:val="26"/>
                <w:szCs w:val="26"/>
              </w:rPr>
              <w:t xml:space="preserve">16.11.2023 г. </w:t>
            </w:r>
            <w:r w:rsidR="000D7769" w:rsidRPr="008D0B0F">
              <w:rPr>
                <w:rFonts w:ascii="Times New Roman" w:hAnsi="Times New Roman" w:cs="Times New Roman"/>
                <w:sz w:val="26"/>
                <w:szCs w:val="26"/>
              </w:rPr>
              <w:t>на Положение о муниципальном контроле в сфере благоустройства на территории Тракторозаводского района города Челябинска (</w:t>
            </w:r>
            <w:r w:rsidRPr="008D0B0F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депутатов </w:t>
            </w:r>
            <w:r w:rsidR="000D7769" w:rsidRPr="008D0B0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D0B0F">
              <w:rPr>
                <w:rFonts w:ascii="Times New Roman" w:hAnsi="Times New Roman" w:cs="Times New Roman"/>
                <w:sz w:val="26"/>
                <w:szCs w:val="26"/>
              </w:rPr>
              <w:t xml:space="preserve">ракторозаводского района от 24.02.2022 </w:t>
            </w:r>
            <w:r w:rsidR="008E6F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D0B0F">
              <w:rPr>
                <w:rFonts w:ascii="Times New Roman" w:hAnsi="Times New Roman" w:cs="Times New Roman"/>
                <w:sz w:val="26"/>
                <w:szCs w:val="26"/>
              </w:rPr>
              <w:t>№ 17/5 «Об утверждении Положения о муниципальном контроле в сфере благоустройства на территории Тракторозаводского района</w:t>
            </w:r>
            <w:r w:rsidR="00972703" w:rsidRPr="008D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0B0F">
              <w:rPr>
                <w:rFonts w:ascii="Times New Roman" w:hAnsi="Times New Roman" w:cs="Times New Roman"/>
                <w:sz w:val="26"/>
                <w:szCs w:val="26"/>
              </w:rPr>
              <w:t>города Челябинска»</w:t>
            </w:r>
            <w:r w:rsidR="00512D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061229" w:rsidRPr="008D0B0F" w:rsidRDefault="00061229" w:rsidP="001179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703" w:rsidRPr="008D0B0F" w:rsidRDefault="00972703" w:rsidP="00D7279E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1229" w:rsidRPr="008D0B0F" w:rsidRDefault="00972703" w:rsidP="00D7279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0B0F">
        <w:rPr>
          <w:rFonts w:ascii="Times New Roman" w:hAnsi="Times New Roman" w:cs="Times New Roman"/>
          <w:sz w:val="26"/>
          <w:szCs w:val="26"/>
        </w:rPr>
        <w:t>В</w:t>
      </w:r>
      <w:r w:rsidR="00061229" w:rsidRPr="008D0B0F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823966" w:rsidRPr="008D0B0F">
        <w:rPr>
          <w:rFonts w:ascii="Times New Roman" w:hAnsi="Times New Roman" w:cs="Times New Roman"/>
          <w:sz w:val="26"/>
          <w:szCs w:val="26"/>
        </w:rPr>
        <w:t xml:space="preserve">с </w:t>
      </w:r>
      <w:r w:rsidR="00823966" w:rsidRPr="008D0B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ым законом от 17 января 1992 г. № 2202-I </w:t>
      </w:r>
      <w:r w:rsidR="008E6F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</w:t>
      </w:r>
      <w:r w:rsidR="00823966" w:rsidRPr="008D0B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О прокуратуре Российской Федерации», </w:t>
      </w:r>
      <w:r w:rsidR="00061229" w:rsidRPr="008D0B0F">
        <w:rPr>
          <w:rFonts w:ascii="Times New Roman" w:hAnsi="Times New Roman" w:cs="Times New Roman"/>
          <w:sz w:val="26"/>
          <w:szCs w:val="26"/>
        </w:rPr>
        <w:t>Федеральным законом от 06.10.2003 г.</w:t>
      </w:r>
      <w:r w:rsidR="008E6F99">
        <w:rPr>
          <w:rFonts w:ascii="Times New Roman" w:hAnsi="Times New Roman" w:cs="Times New Roman"/>
          <w:sz w:val="26"/>
          <w:szCs w:val="26"/>
        </w:rPr>
        <w:t xml:space="preserve">      </w:t>
      </w:r>
      <w:r w:rsidR="00557F9C" w:rsidRPr="008D0B0F">
        <w:rPr>
          <w:rFonts w:ascii="Times New Roman" w:hAnsi="Times New Roman" w:cs="Times New Roman"/>
          <w:sz w:val="26"/>
          <w:szCs w:val="26"/>
        </w:rPr>
        <w:t xml:space="preserve"> </w:t>
      </w:r>
      <w:r w:rsidR="00061229" w:rsidRPr="008D0B0F">
        <w:rPr>
          <w:rFonts w:ascii="Times New Roman" w:hAnsi="Times New Roman" w:cs="Times New Roman"/>
          <w:sz w:val="26"/>
          <w:szCs w:val="26"/>
        </w:rPr>
        <w:t>№</w:t>
      </w:r>
      <w:r w:rsidR="00823966" w:rsidRPr="008D0B0F">
        <w:rPr>
          <w:rFonts w:ascii="Times New Roman" w:hAnsi="Times New Roman" w:cs="Times New Roman"/>
          <w:sz w:val="26"/>
          <w:szCs w:val="26"/>
        </w:rPr>
        <w:t xml:space="preserve"> </w:t>
      </w:r>
      <w:r w:rsidR="00061229" w:rsidRPr="008D0B0F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31.07.2020 г. №</w:t>
      </w:r>
      <w:r w:rsidR="00823966" w:rsidRPr="008D0B0F">
        <w:rPr>
          <w:rFonts w:ascii="Times New Roman" w:hAnsi="Times New Roman" w:cs="Times New Roman"/>
          <w:sz w:val="26"/>
          <w:szCs w:val="26"/>
        </w:rPr>
        <w:t xml:space="preserve"> </w:t>
      </w:r>
      <w:r w:rsidR="00061229" w:rsidRPr="008D0B0F">
        <w:rPr>
          <w:rFonts w:ascii="Times New Roman" w:hAnsi="Times New Roman" w:cs="Times New Roman"/>
          <w:sz w:val="26"/>
          <w:szCs w:val="26"/>
        </w:rPr>
        <w:t xml:space="preserve">248-ФЗ </w:t>
      </w:r>
      <w:r w:rsidR="008E6F9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61229" w:rsidRPr="008D0B0F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Уставом Тракторозаводского района, </w:t>
      </w:r>
    </w:p>
    <w:p w:rsidR="00061229" w:rsidRPr="008D0B0F" w:rsidRDefault="00061229" w:rsidP="0006122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D0B0F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</w:p>
    <w:p w:rsidR="00061229" w:rsidRPr="008D0B0F" w:rsidRDefault="00061229" w:rsidP="0097270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B0F">
        <w:rPr>
          <w:rFonts w:ascii="Times New Roman" w:hAnsi="Times New Roman" w:cs="Times New Roman"/>
          <w:b/>
          <w:sz w:val="26"/>
          <w:szCs w:val="26"/>
        </w:rPr>
        <w:t xml:space="preserve">Совет депутатов Тракторозаводского района </w:t>
      </w:r>
    </w:p>
    <w:p w:rsidR="00061229" w:rsidRPr="008D0B0F" w:rsidRDefault="00061229" w:rsidP="0097270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D0B0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D0B0F">
        <w:rPr>
          <w:rFonts w:ascii="Times New Roman" w:hAnsi="Times New Roman" w:cs="Times New Roman"/>
          <w:b/>
          <w:sz w:val="26"/>
          <w:szCs w:val="26"/>
        </w:rPr>
        <w:t xml:space="preserve"> Е Ш А Е Т:</w:t>
      </w:r>
    </w:p>
    <w:p w:rsidR="00972703" w:rsidRPr="008D0B0F" w:rsidRDefault="00972703" w:rsidP="009727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2703" w:rsidRPr="008D0B0F" w:rsidRDefault="00061229" w:rsidP="0097270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0B0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972703" w:rsidRPr="008D0B0F">
        <w:rPr>
          <w:rFonts w:ascii="Times New Roman" w:hAnsi="Times New Roman" w:cs="Times New Roman"/>
          <w:sz w:val="26"/>
          <w:szCs w:val="26"/>
        </w:rPr>
        <w:t xml:space="preserve">Отклонить протест прокурора Тракторозаводского района А.В. Глазкова от 16.11.2023 г. № </w:t>
      </w:r>
      <w:proofErr w:type="spellStart"/>
      <w:r w:rsidR="00972703" w:rsidRPr="008D0B0F">
        <w:rPr>
          <w:rFonts w:ascii="Times New Roman" w:hAnsi="Times New Roman" w:cs="Times New Roman"/>
          <w:sz w:val="26"/>
          <w:szCs w:val="26"/>
        </w:rPr>
        <w:t>Исорг</w:t>
      </w:r>
      <w:proofErr w:type="spellEnd"/>
      <w:r w:rsidR="00972703" w:rsidRPr="008D0B0F">
        <w:rPr>
          <w:rFonts w:ascii="Times New Roman" w:hAnsi="Times New Roman" w:cs="Times New Roman"/>
          <w:sz w:val="26"/>
          <w:szCs w:val="26"/>
        </w:rPr>
        <w:t xml:space="preserve"> - 20750030-2915-23/-20750030 на Положение о муниципальном контроле в сфере благоустройства на территории Тракторозаводского района города Челябинска (решение Совета депутатов Тракторозаводского района от 24.02.2022 </w:t>
      </w:r>
      <w:r w:rsidR="008D0B0F">
        <w:rPr>
          <w:rFonts w:ascii="Times New Roman" w:hAnsi="Times New Roman" w:cs="Times New Roman"/>
          <w:sz w:val="26"/>
          <w:szCs w:val="26"/>
        </w:rPr>
        <w:t xml:space="preserve">      </w:t>
      </w:r>
      <w:r w:rsidR="00972703" w:rsidRPr="008D0B0F">
        <w:rPr>
          <w:rFonts w:ascii="Times New Roman" w:hAnsi="Times New Roman" w:cs="Times New Roman"/>
          <w:sz w:val="26"/>
          <w:szCs w:val="26"/>
        </w:rPr>
        <w:t>№ 17/5 «Об утверждении Положения о муниципальном контроле в сфере благоустройства на территории Тракторозаводского района города Челябинска»).</w:t>
      </w:r>
      <w:proofErr w:type="gramEnd"/>
    </w:p>
    <w:p w:rsidR="00823966" w:rsidRPr="008D0B0F" w:rsidRDefault="00823966" w:rsidP="0097270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0B0F">
        <w:rPr>
          <w:rFonts w:ascii="Times New Roman" w:hAnsi="Times New Roman" w:cs="Times New Roman"/>
          <w:sz w:val="26"/>
          <w:szCs w:val="26"/>
        </w:rPr>
        <w:t xml:space="preserve">2. Направить настоящее решение в прокуратуру Тракторозаводского района города Челябинска. </w:t>
      </w:r>
    </w:p>
    <w:p w:rsidR="00823966" w:rsidRPr="008D0B0F" w:rsidRDefault="00823966" w:rsidP="0097270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0B0F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одписания</w:t>
      </w:r>
      <w:r w:rsidR="008D0B0F">
        <w:rPr>
          <w:rFonts w:ascii="Times New Roman" w:hAnsi="Times New Roman" w:cs="Times New Roman"/>
          <w:sz w:val="26"/>
          <w:szCs w:val="26"/>
        </w:rPr>
        <w:t>.</w:t>
      </w:r>
    </w:p>
    <w:p w:rsidR="00061229" w:rsidRPr="008D0B0F" w:rsidRDefault="00061229" w:rsidP="0006122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1229" w:rsidRPr="008D0B0F" w:rsidRDefault="00061229" w:rsidP="0006122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D0B0F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061229" w:rsidRPr="008D0B0F" w:rsidRDefault="00061229" w:rsidP="0006122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D0B0F">
        <w:rPr>
          <w:rFonts w:ascii="Times New Roman" w:hAnsi="Times New Roman" w:cs="Times New Roman"/>
          <w:sz w:val="26"/>
          <w:szCs w:val="26"/>
        </w:rPr>
        <w:t xml:space="preserve">Тракторозаводского района                                                     </w:t>
      </w:r>
      <w:r w:rsidRPr="008D0B0F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8D0B0F">
        <w:rPr>
          <w:rFonts w:ascii="Times New Roman" w:hAnsi="Times New Roman" w:cs="Times New Roman"/>
          <w:sz w:val="26"/>
          <w:szCs w:val="26"/>
        </w:rPr>
        <w:t xml:space="preserve"> </w:t>
      </w:r>
      <w:r w:rsidRPr="008D0B0F">
        <w:rPr>
          <w:rFonts w:ascii="Times New Roman" w:hAnsi="Times New Roman" w:cs="Times New Roman"/>
          <w:sz w:val="26"/>
          <w:szCs w:val="26"/>
        </w:rPr>
        <w:t>В.А. Горбунов</w:t>
      </w:r>
    </w:p>
    <w:p w:rsidR="00972703" w:rsidRPr="008D0B0F" w:rsidRDefault="00972703" w:rsidP="0006122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72703" w:rsidRPr="008D0B0F" w:rsidRDefault="00972703" w:rsidP="0006122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D0B0F">
        <w:rPr>
          <w:rFonts w:ascii="Times New Roman" w:hAnsi="Times New Roman" w:cs="Times New Roman"/>
          <w:sz w:val="26"/>
          <w:szCs w:val="26"/>
        </w:rPr>
        <w:t xml:space="preserve">Глава Тракторозаводского района                                                          </w:t>
      </w:r>
      <w:r w:rsidR="008D0B0F">
        <w:rPr>
          <w:rFonts w:ascii="Times New Roman" w:hAnsi="Times New Roman" w:cs="Times New Roman"/>
          <w:sz w:val="26"/>
          <w:szCs w:val="26"/>
        </w:rPr>
        <w:t xml:space="preserve">  </w:t>
      </w:r>
      <w:r w:rsidRPr="008D0B0F">
        <w:rPr>
          <w:rFonts w:ascii="Times New Roman" w:hAnsi="Times New Roman" w:cs="Times New Roman"/>
          <w:sz w:val="26"/>
          <w:szCs w:val="26"/>
        </w:rPr>
        <w:t xml:space="preserve">    Ю.В. Кузнецов</w:t>
      </w:r>
    </w:p>
    <w:sectPr w:rsidR="00972703" w:rsidRPr="008D0B0F" w:rsidSect="008D0B0F">
      <w:type w:val="continuous"/>
      <w:pgSz w:w="11906" w:h="16838" w:code="9"/>
      <w:pgMar w:top="1134" w:right="567" w:bottom="426" w:left="1701" w:header="164" w:footer="0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1229"/>
    <w:rsid w:val="00045524"/>
    <w:rsid w:val="00061229"/>
    <w:rsid w:val="000D7769"/>
    <w:rsid w:val="001263D9"/>
    <w:rsid w:val="001A2A98"/>
    <w:rsid w:val="001E1D98"/>
    <w:rsid w:val="00251538"/>
    <w:rsid w:val="00291EA4"/>
    <w:rsid w:val="002C19C7"/>
    <w:rsid w:val="00307418"/>
    <w:rsid w:val="00351DFB"/>
    <w:rsid w:val="00397232"/>
    <w:rsid w:val="003B19D4"/>
    <w:rsid w:val="003F7CDF"/>
    <w:rsid w:val="00426DC3"/>
    <w:rsid w:val="00457F1D"/>
    <w:rsid w:val="00476A1B"/>
    <w:rsid w:val="004D6BDF"/>
    <w:rsid w:val="00502B59"/>
    <w:rsid w:val="00503C67"/>
    <w:rsid w:val="00512D4D"/>
    <w:rsid w:val="00557F9C"/>
    <w:rsid w:val="00562DA9"/>
    <w:rsid w:val="00593E58"/>
    <w:rsid w:val="005E43BF"/>
    <w:rsid w:val="00634EFF"/>
    <w:rsid w:val="00676D50"/>
    <w:rsid w:val="006B5176"/>
    <w:rsid w:val="006D6324"/>
    <w:rsid w:val="006D7463"/>
    <w:rsid w:val="006E2B6F"/>
    <w:rsid w:val="006E3623"/>
    <w:rsid w:val="006F7699"/>
    <w:rsid w:val="00701E9F"/>
    <w:rsid w:val="007304F9"/>
    <w:rsid w:val="00747FE2"/>
    <w:rsid w:val="0075138E"/>
    <w:rsid w:val="00767E24"/>
    <w:rsid w:val="007A1D56"/>
    <w:rsid w:val="007C465C"/>
    <w:rsid w:val="00823966"/>
    <w:rsid w:val="008316AF"/>
    <w:rsid w:val="00876689"/>
    <w:rsid w:val="008D0B0F"/>
    <w:rsid w:val="008E6F99"/>
    <w:rsid w:val="00903396"/>
    <w:rsid w:val="00937A16"/>
    <w:rsid w:val="00972703"/>
    <w:rsid w:val="00984D0A"/>
    <w:rsid w:val="0099529B"/>
    <w:rsid w:val="009963F9"/>
    <w:rsid w:val="009C2CC9"/>
    <w:rsid w:val="00A17E3D"/>
    <w:rsid w:val="00A266D2"/>
    <w:rsid w:val="00A7659B"/>
    <w:rsid w:val="00A853BA"/>
    <w:rsid w:val="00AB5741"/>
    <w:rsid w:val="00AF0495"/>
    <w:rsid w:val="00B173C2"/>
    <w:rsid w:val="00B35777"/>
    <w:rsid w:val="00B431DB"/>
    <w:rsid w:val="00B57226"/>
    <w:rsid w:val="00B83C60"/>
    <w:rsid w:val="00B9292A"/>
    <w:rsid w:val="00BA2F52"/>
    <w:rsid w:val="00BB242F"/>
    <w:rsid w:val="00C6270C"/>
    <w:rsid w:val="00CB082C"/>
    <w:rsid w:val="00CC644F"/>
    <w:rsid w:val="00CE0D79"/>
    <w:rsid w:val="00CF02A8"/>
    <w:rsid w:val="00D43DA5"/>
    <w:rsid w:val="00D7279E"/>
    <w:rsid w:val="00DA59B6"/>
    <w:rsid w:val="00DB1FE9"/>
    <w:rsid w:val="00DB646F"/>
    <w:rsid w:val="00DE66D6"/>
    <w:rsid w:val="00E21F69"/>
    <w:rsid w:val="00F44957"/>
    <w:rsid w:val="00FB5C73"/>
    <w:rsid w:val="00FC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9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9"/>
    <w:qFormat/>
    <w:rsid w:val="000612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6122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table" w:styleId="a4">
    <w:name w:val="Table Grid"/>
    <w:basedOn w:val="a1"/>
    <w:uiPriority w:val="59"/>
    <w:rsid w:val="00061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semiHidden/>
    <w:unhideWhenUsed/>
    <w:qFormat/>
    <w:rsid w:val="0006122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8239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2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06041-0A8E-45F1-AA4F-E109CC00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2-15T04:04:00Z</cp:lastPrinted>
  <dcterms:created xsi:type="dcterms:W3CDTF">2023-12-04T05:47:00Z</dcterms:created>
  <dcterms:modified xsi:type="dcterms:W3CDTF">2023-12-18T05:12:00Z</dcterms:modified>
</cp:coreProperties>
</file>